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D1424B" w14:textId="0473FF25" w:rsidR="00353643" w:rsidRDefault="00353643" w:rsidP="00277D9A">
      <w:pPr>
        <w:jc w:val="center"/>
      </w:pPr>
      <w:r>
        <w:rPr>
          <w:noProof/>
        </w:rPr>
        <w:drawing>
          <wp:inline distT="0" distB="0" distL="0" distR="0" wp14:anchorId="13C4DE64" wp14:editId="370A85D8">
            <wp:extent cx="2019300" cy="1560283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_hselc_chilicookoff_cl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8103" cy="1574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68FF3" w14:textId="37564A7A" w:rsidR="001A7EEC" w:rsidRDefault="00353643" w:rsidP="00EE1844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671DEE8" wp14:editId="722E384B">
                <wp:simplePos x="0" y="0"/>
                <wp:positionH relativeFrom="column">
                  <wp:posOffset>236220</wp:posOffset>
                </wp:positionH>
                <wp:positionV relativeFrom="paragraph">
                  <wp:posOffset>4445</wp:posOffset>
                </wp:positionV>
                <wp:extent cx="6172200" cy="769620"/>
                <wp:effectExtent l="0" t="0" r="0" b="0"/>
                <wp:wrapTight wrapText="bothSides">
                  <wp:wrapPolygon edited="0">
                    <wp:start x="133" y="1604"/>
                    <wp:lineTo x="133" y="19782"/>
                    <wp:lineTo x="21400" y="19782"/>
                    <wp:lineTo x="21400" y="1604"/>
                    <wp:lineTo x="133" y="1604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769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E73226" w14:textId="78D9C30F" w:rsidR="00391896" w:rsidRPr="00277D9A" w:rsidRDefault="00756B3D" w:rsidP="00277D9A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277D9A">
                              <w:rPr>
                                <w:sz w:val="32"/>
                                <w:szCs w:val="32"/>
                              </w:rPr>
                              <w:t>Hobe Sound</w:t>
                            </w:r>
                            <w:r w:rsidR="001A7EEC" w:rsidRPr="00277D9A">
                              <w:rPr>
                                <w:sz w:val="32"/>
                                <w:szCs w:val="32"/>
                              </w:rPr>
                              <w:t xml:space="preserve"> Chili</w:t>
                            </w:r>
                            <w:r w:rsidR="00B56D6E" w:rsidRPr="00277D9A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A7EEC" w:rsidRPr="00277D9A">
                              <w:rPr>
                                <w:sz w:val="32"/>
                                <w:szCs w:val="32"/>
                              </w:rPr>
                              <w:t>Cook Off</w:t>
                            </w:r>
                            <w:r w:rsidR="00353643" w:rsidRPr="00277D9A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A7EEC" w:rsidRPr="00277D9A">
                              <w:rPr>
                                <w:sz w:val="32"/>
                                <w:szCs w:val="32"/>
                              </w:rPr>
                              <w:t>Sponsorship Form</w:t>
                            </w:r>
                          </w:p>
                          <w:p w14:paraId="4B7B9892" w14:textId="0916BAE4" w:rsidR="001A7EEC" w:rsidRPr="00277D9A" w:rsidRDefault="009925A5" w:rsidP="00277D9A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277D9A">
                              <w:rPr>
                                <w:sz w:val="32"/>
                                <w:szCs w:val="32"/>
                              </w:rPr>
                              <w:t xml:space="preserve">January </w:t>
                            </w:r>
                            <w:r w:rsidR="00247287" w:rsidRPr="00277D9A">
                              <w:rPr>
                                <w:sz w:val="32"/>
                                <w:szCs w:val="32"/>
                              </w:rPr>
                              <w:t>1</w:t>
                            </w:r>
                            <w:r w:rsidR="0036301E">
                              <w:rPr>
                                <w:sz w:val="32"/>
                                <w:szCs w:val="32"/>
                              </w:rPr>
                              <w:t>7</w:t>
                            </w:r>
                            <w:r w:rsidRPr="00277D9A">
                              <w:rPr>
                                <w:sz w:val="32"/>
                                <w:szCs w:val="32"/>
                              </w:rPr>
                              <w:t>, 20</w:t>
                            </w:r>
                            <w:r w:rsidR="00FB4B28" w:rsidRPr="00277D9A">
                              <w:rPr>
                                <w:sz w:val="32"/>
                                <w:szCs w:val="32"/>
                              </w:rPr>
                              <w:t>2</w:t>
                            </w:r>
                            <w:r w:rsidR="0036301E">
                              <w:rPr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71DEE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8.6pt;margin-top:.35pt;width:486pt;height:60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" filled="f" stroked="f">
                <v:textbox inset=",7.2pt,,7.2pt">
                  <w:txbxContent>
                    <w:p w14:paraId="07E73226" w14:textId="78D9C30F" w:rsidR="00391896" w:rsidRPr="00277D9A" w:rsidRDefault="00756B3D" w:rsidP="00277D9A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277D9A">
                        <w:rPr>
                          <w:sz w:val="32"/>
                          <w:szCs w:val="32"/>
                        </w:rPr>
                        <w:t>Hobe Sound</w:t>
                      </w:r>
                      <w:r w:rsidR="001A7EEC" w:rsidRPr="00277D9A">
                        <w:rPr>
                          <w:sz w:val="32"/>
                          <w:szCs w:val="32"/>
                        </w:rPr>
                        <w:t xml:space="preserve"> Chili</w:t>
                      </w:r>
                      <w:r w:rsidR="00B56D6E" w:rsidRPr="00277D9A"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="001A7EEC" w:rsidRPr="00277D9A">
                        <w:rPr>
                          <w:sz w:val="32"/>
                          <w:szCs w:val="32"/>
                        </w:rPr>
                        <w:t>Cook Off</w:t>
                      </w:r>
                      <w:r w:rsidR="00353643" w:rsidRPr="00277D9A"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="001A7EEC" w:rsidRPr="00277D9A">
                        <w:rPr>
                          <w:sz w:val="32"/>
                          <w:szCs w:val="32"/>
                        </w:rPr>
                        <w:t>Sponsorship Form</w:t>
                      </w:r>
                    </w:p>
                    <w:p w14:paraId="4B7B9892" w14:textId="0916BAE4" w:rsidR="001A7EEC" w:rsidRPr="00277D9A" w:rsidRDefault="009925A5" w:rsidP="00277D9A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277D9A">
                        <w:rPr>
                          <w:sz w:val="32"/>
                          <w:szCs w:val="32"/>
                        </w:rPr>
                        <w:t xml:space="preserve">January </w:t>
                      </w:r>
                      <w:r w:rsidR="00247287" w:rsidRPr="00277D9A">
                        <w:rPr>
                          <w:sz w:val="32"/>
                          <w:szCs w:val="32"/>
                        </w:rPr>
                        <w:t>1</w:t>
                      </w:r>
                      <w:r w:rsidR="0036301E">
                        <w:rPr>
                          <w:sz w:val="32"/>
                          <w:szCs w:val="32"/>
                        </w:rPr>
                        <w:t>7</w:t>
                      </w:r>
                      <w:r w:rsidRPr="00277D9A">
                        <w:rPr>
                          <w:sz w:val="32"/>
                          <w:szCs w:val="32"/>
                        </w:rPr>
                        <w:t>, 20</w:t>
                      </w:r>
                      <w:r w:rsidR="00FB4B28" w:rsidRPr="00277D9A">
                        <w:rPr>
                          <w:sz w:val="32"/>
                          <w:szCs w:val="32"/>
                        </w:rPr>
                        <w:t>2</w:t>
                      </w:r>
                      <w:r w:rsidR="0036301E">
                        <w:rPr>
                          <w:sz w:val="32"/>
                          <w:szCs w:val="32"/>
                        </w:rPr>
                        <w:t>6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3DCD3B63" w14:textId="11158C1E" w:rsidR="001A7EEC" w:rsidRDefault="001A7EEC" w:rsidP="00EE1844">
      <w:pPr>
        <w:jc w:val="center"/>
      </w:pPr>
    </w:p>
    <w:p w14:paraId="79EF658B" w14:textId="277FEF0E" w:rsidR="00EF095B" w:rsidRDefault="00EF095B" w:rsidP="00353643"/>
    <w:p w14:paraId="4C9528DD" w14:textId="387474B1" w:rsidR="00353643" w:rsidRDefault="00353643" w:rsidP="00353643"/>
    <w:p w14:paraId="1B886BCE" w14:textId="77777777" w:rsidR="00353643" w:rsidRDefault="00353643" w:rsidP="00EE1844">
      <w:pPr>
        <w:jc w:val="center"/>
      </w:pPr>
    </w:p>
    <w:p w14:paraId="056C2434" w14:textId="63CF1C95" w:rsidR="001A7EEC" w:rsidRDefault="001A7EEC" w:rsidP="00EE1844">
      <w:pPr>
        <w:jc w:val="center"/>
      </w:pPr>
      <w:r>
        <w:t xml:space="preserve">_________ Yes! I would like to sponsor the </w:t>
      </w:r>
      <w:r w:rsidR="00D24754">
        <w:t>Hobe Sound</w:t>
      </w:r>
      <w:r>
        <w:t xml:space="preserve"> C</w:t>
      </w:r>
      <w:r w:rsidR="002E1C27">
        <w:t xml:space="preserve">hili </w:t>
      </w:r>
      <w:r>
        <w:t>Cook Off</w:t>
      </w:r>
    </w:p>
    <w:p w14:paraId="20B58D33" w14:textId="77777777" w:rsidR="001A7EEC" w:rsidRDefault="001A7EEC" w:rsidP="00EE1844">
      <w:pPr>
        <w:jc w:val="center"/>
      </w:pPr>
    </w:p>
    <w:p w14:paraId="6FF69ABE" w14:textId="2207CA53" w:rsidR="001A7EEC" w:rsidRDefault="001A7EEC" w:rsidP="00EE1844">
      <w:pPr>
        <w:jc w:val="center"/>
      </w:pPr>
      <w:r w:rsidRPr="001A7EEC">
        <w:rPr>
          <w:b/>
        </w:rPr>
        <w:t>Please Circle Level of Sponsorship</w:t>
      </w:r>
      <w:r>
        <w:t>:</w:t>
      </w:r>
    </w:p>
    <w:p w14:paraId="190C2F88" w14:textId="77777777" w:rsidR="00B76BAD" w:rsidRPr="008A5A30" w:rsidRDefault="00B76BAD" w:rsidP="00EE1844">
      <w:pPr>
        <w:jc w:val="center"/>
        <w:rPr>
          <w:sz w:val="22"/>
          <w:szCs w:val="22"/>
        </w:rPr>
      </w:pPr>
    </w:p>
    <w:p w14:paraId="7380594A" w14:textId="77777777" w:rsidR="0036301E" w:rsidRDefault="00BA24E3" w:rsidP="008A5A30">
      <w:pPr>
        <w:jc w:val="center"/>
        <w:rPr>
          <w:sz w:val="22"/>
          <w:szCs w:val="22"/>
        </w:rPr>
      </w:pPr>
      <w:r w:rsidRPr="008A5A30">
        <w:rPr>
          <w:sz w:val="22"/>
          <w:szCs w:val="22"/>
        </w:rPr>
        <w:t>$</w:t>
      </w:r>
      <w:r w:rsidR="00EF095B" w:rsidRPr="008A5A30">
        <w:rPr>
          <w:sz w:val="22"/>
          <w:szCs w:val="22"/>
        </w:rPr>
        <w:t>5,0</w:t>
      </w:r>
      <w:r w:rsidRPr="008A5A30">
        <w:rPr>
          <w:sz w:val="22"/>
          <w:szCs w:val="22"/>
        </w:rPr>
        <w:t>00</w:t>
      </w:r>
      <w:r w:rsidR="001A7EEC" w:rsidRPr="008A5A30">
        <w:rPr>
          <w:sz w:val="22"/>
          <w:szCs w:val="22"/>
        </w:rPr>
        <w:t xml:space="preserve"> Habanero Sponsor      $</w:t>
      </w:r>
      <w:r w:rsidR="00EF095B" w:rsidRPr="008A5A30">
        <w:rPr>
          <w:sz w:val="22"/>
          <w:szCs w:val="22"/>
        </w:rPr>
        <w:t>2</w:t>
      </w:r>
      <w:r w:rsidR="001A7EEC" w:rsidRPr="008A5A30">
        <w:rPr>
          <w:sz w:val="22"/>
          <w:szCs w:val="22"/>
        </w:rPr>
        <w:t>,</w:t>
      </w:r>
      <w:r w:rsidR="00EF095B" w:rsidRPr="008A5A30">
        <w:rPr>
          <w:sz w:val="22"/>
          <w:szCs w:val="22"/>
        </w:rPr>
        <w:t>5</w:t>
      </w:r>
      <w:r w:rsidR="001A7EEC" w:rsidRPr="008A5A30">
        <w:rPr>
          <w:sz w:val="22"/>
          <w:szCs w:val="22"/>
        </w:rPr>
        <w:t xml:space="preserve">00 Cayenne Sponsor     </w:t>
      </w:r>
      <w:r w:rsidR="00EF095B" w:rsidRPr="008A5A30">
        <w:rPr>
          <w:sz w:val="22"/>
          <w:szCs w:val="22"/>
        </w:rPr>
        <w:t xml:space="preserve">   </w:t>
      </w:r>
      <w:r w:rsidR="001A7EEC" w:rsidRPr="008A5A30">
        <w:rPr>
          <w:sz w:val="22"/>
          <w:szCs w:val="22"/>
        </w:rPr>
        <w:t xml:space="preserve"> $</w:t>
      </w:r>
      <w:r w:rsidR="00EF095B" w:rsidRPr="008A5A30">
        <w:rPr>
          <w:sz w:val="22"/>
          <w:szCs w:val="22"/>
        </w:rPr>
        <w:t>1,0</w:t>
      </w:r>
      <w:r w:rsidR="001A7EEC" w:rsidRPr="008A5A30">
        <w:rPr>
          <w:sz w:val="22"/>
          <w:szCs w:val="22"/>
        </w:rPr>
        <w:t>00 Jalapeno Sponsor</w:t>
      </w:r>
      <w:r w:rsidR="00B76BAD" w:rsidRPr="008A5A30">
        <w:rPr>
          <w:sz w:val="22"/>
          <w:szCs w:val="22"/>
        </w:rPr>
        <w:t xml:space="preserve">  </w:t>
      </w:r>
    </w:p>
    <w:p w14:paraId="03D030E5" w14:textId="2DB0D24B" w:rsidR="0036301E" w:rsidRDefault="00EF095B" w:rsidP="008A5A30">
      <w:pPr>
        <w:jc w:val="center"/>
        <w:rPr>
          <w:sz w:val="22"/>
          <w:szCs w:val="22"/>
        </w:rPr>
      </w:pPr>
      <w:bookmarkStart w:id="0" w:name="_GoBack"/>
      <w:bookmarkEnd w:id="0"/>
      <w:r w:rsidRPr="008A5A30">
        <w:rPr>
          <w:sz w:val="22"/>
          <w:szCs w:val="22"/>
        </w:rPr>
        <w:t xml:space="preserve"> </w:t>
      </w:r>
    </w:p>
    <w:p w14:paraId="38739D0C" w14:textId="6B04AEBF" w:rsidR="0036301E" w:rsidRPr="008A5A30" w:rsidRDefault="00EF095B" w:rsidP="0036301E">
      <w:pPr>
        <w:jc w:val="center"/>
        <w:rPr>
          <w:sz w:val="22"/>
          <w:szCs w:val="22"/>
        </w:rPr>
      </w:pPr>
      <w:r w:rsidRPr="008A5A30">
        <w:rPr>
          <w:sz w:val="22"/>
          <w:szCs w:val="22"/>
        </w:rPr>
        <w:t xml:space="preserve">   $500 Poblano Sponsor</w:t>
      </w:r>
      <w:r w:rsidR="0036301E">
        <w:rPr>
          <w:sz w:val="22"/>
          <w:szCs w:val="22"/>
        </w:rPr>
        <w:t xml:space="preserve">     $250 Serrano Sponsors</w:t>
      </w:r>
    </w:p>
    <w:p w14:paraId="4E955D95" w14:textId="298EA637" w:rsidR="008A5A30" w:rsidRDefault="008A5A30" w:rsidP="0036301E">
      <w:pPr>
        <w:rPr>
          <w:sz w:val="22"/>
          <w:szCs w:val="22"/>
        </w:rPr>
      </w:pPr>
    </w:p>
    <w:p w14:paraId="1583D957" w14:textId="77777777" w:rsidR="008A5A30" w:rsidRDefault="008A5A30" w:rsidP="008A5A30">
      <w:pPr>
        <w:jc w:val="center"/>
        <w:rPr>
          <w:sz w:val="22"/>
          <w:szCs w:val="22"/>
        </w:rPr>
      </w:pPr>
    </w:p>
    <w:p w14:paraId="534575A2" w14:textId="66C879AD" w:rsidR="001A7EEC" w:rsidRPr="008A5A30" w:rsidRDefault="001A7EEC" w:rsidP="008A5A30">
      <w:pPr>
        <w:jc w:val="center"/>
        <w:rPr>
          <w:sz w:val="22"/>
          <w:szCs w:val="22"/>
        </w:rPr>
      </w:pPr>
      <w:r w:rsidRPr="008A5A30">
        <w:rPr>
          <w:sz w:val="22"/>
          <w:szCs w:val="22"/>
        </w:rPr>
        <w:t>$</w:t>
      </w:r>
      <w:r w:rsidR="00EF095B" w:rsidRPr="008A5A30">
        <w:rPr>
          <w:sz w:val="22"/>
          <w:szCs w:val="22"/>
        </w:rPr>
        <w:t>1,</w:t>
      </w:r>
      <w:r w:rsidRPr="008A5A30">
        <w:rPr>
          <w:sz w:val="22"/>
          <w:szCs w:val="22"/>
        </w:rPr>
        <w:t xml:space="preserve">500 Kids Zone Sponsor   </w:t>
      </w:r>
      <w:r w:rsidR="00EF095B" w:rsidRPr="008A5A30">
        <w:rPr>
          <w:sz w:val="22"/>
          <w:szCs w:val="22"/>
        </w:rPr>
        <w:t xml:space="preserve">  </w:t>
      </w:r>
      <w:r w:rsidRPr="008A5A30">
        <w:rPr>
          <w:sz w:val="22"/>
          <w:szCs w:val="22"/>
        </w:rPr>
        <w:t xml:space="preserve">  $</w:t>
      </w:r>
      <w:r w:rsidR="00EF095B" w:rsidRPr="008A5A30">
        <w:rPr>
          <w:sz w:val="22"/>
          <w:szCs w:val="22"/>
        </w:rPr>
        <w:t>1,</w:t>
      </w:r>
      <w:r w:rsidRPr="008A5A30">
        <w:rPr>
          <w:sz w:val="22"/>
          <w:szCs w:val="22"/>
        </w:rPr>
        <w:t xml:space="preserve">500 Entertainment Sponsor   </w:t>
      </w:r>
      <w:r w:rsidR="00EF095B" w:rsidRPr="008A5A30">
        <w:rPr>
          <w:sz w:val="22"/>
          <w:szCs w:val="22"/>
        </w:rPr>
        <w:t xml:space="preserve">  </w:t>
      </w:r>
      <w:r w:rsidRPr="008A5A30">
        <w:rPr>
          <w:sz w:val="22"/>
          <w:szCs w:val="22"/>
        </w:rPr>
        <w:t xml:space="preserve"> $</w:t>
      </w:r>
      <w:r w:rsidR="00EF095B" w:rsidRPr="008A5A30">
        <w:rPr>
          <w:sz w:val="22"/>
          <w:szCs w:val="22"/>
        </w:rPr>
        <w:t>1,</w:t>
      </w:r>
      <w:r w:rsidRPr="008A5A30">
        <w:rPr>
          <w:sz w:val="22"/>
          <w:szCs w:val="22"/>
        </w:rPr>
        <w:t>500 Hospitality Sponsor</w:t>
      </w:r>
      <w:r w:rsidR="0036301E">
        <w:rPr>
          <w:sz w:val="22"/>
          <w:szCs w:val="22"/>
        </w:rPr>
        <w:t xml:space="preserve">    </w:t>
      </w:r>
    </w:p>
    <w:p w14:paraId="6F536934" w14:textId="77777777" w:rsidR="001A7EEC" w:rsidRDefault="001A7EEC" w:rsidP="00277D9A"/>
    <w:p w14:paraId="6DF7D1E5" w14:textId="040DCC42" w:rsidR="001A7EEC" w:rsidRDefault="00EF095B" w:rsidP="00EE1844">
      <w:pPr>
        <w:jc w:val="center"/>
      </w:pPr>
      <w:r>
        <w:t>Company/</w:t>
      </w:r>
      <w:r w:rsidR="001A7EEC">
        <w:t xml:space="preserve">Organization </w:t>
      </w:r>
      <w:proofErr w:type="gramStart"/>
      <w:r w:rsidR="001A7EEC">
        <w:t>Name:_</w:t>
      </w:r>
      <w:proofErr w:type="gramEnd"/>
      <w:r w:rsidR="001A7EEC">
        <w:t>_____________________________________________________________</w:t>
      </w:r>
    </w:p>
    <w:p w14:paraId="573C2E82" w14:textId="77777777" w:rsidR="001A7EEC" w:rsidRDefault="001A7EEC" w:rsidP="00EE1844">
      <w:pPr>
        <w:jc w:val="center"/>
      </w:pPr>
    </w:p>
    <w:p w14:paraId="3AD115DB" w14:textId="77777777" w:rsidR="001A7EEC" w:rsidRDefault="001A7EEC" w:rsidP="00EE1844">
      <w:pPr>
        <w:jc w:val="center"/>
      </w:pPr>
      <w:r>
        <w:t xml:space="preserve">Contact </w:t>
      </w:r>
      <w:proofErr w:type="spellStart"/>
      <w:proofErr w:type="gramStart"/>
      <w:r>
        <w:t>Name:_</w:t>
      </w:r>
      <w:proofErr w:type="gramEnd"/>
      <w:r>
        <w:t>___________________________________________Phone</w:t>
      </w:r>
      <w:proofErr w:type="spellEnd"/>
      <w:r>
        <w:t xml:space="preserve"> #__________________________</w:t>
      </w:r>
    </w:p>
    <w:p w14:paraId="02404A3B" w14:textId="77777777" w:rsidR="001A7EEC" w:rsidRDefault="001A7EEC" w:rsidP="00EE1844">
      <w:pPr>
        <w:jc w:val="center"/>
      </w:pPr>
    </w:p>
    <w:p w14:paraId="776C5A79" w14:textId="77777777" w:rsidR="001A7EEC" w:rsidRDefault="001A7EEC" w:rsidP="00EE1844">
      <w:pPr>
        <w:jc w:val="center"/>
      </w:pPr>
      <w:proofErr w:type="gramStart"/>
      <w:r>
        <w:t>Address:_</w:t>
      </w:r>
      <w:proofErr w:type="gramEnd"/>
      <w:r>
        <w:t>______________________________________________________________________________________</w:t>
      </w:r>
    </w:p>
    <w:p w14:paraId="12D7D823" w14:textId="77777777" w:rsidR="001A7EEC" w:rsidRDefault="001A7EEC" w:rsidP="00EE1844">
      <w:pPr>
        <w:jc w:val="center"/>
      </w:pPr>
    </w:p>
    <w:p w14:paraId="7D8B6AC9" w14:textId="77777777" w:rsidR="001A7EEC" w:rsidRDefault="001A7EEC" w:rsidP="00EE1844">
      <w:pPr>
        <w:jc w:val="center"/>
      </w:pPr>
      <w:proofErr w:type="gramStart"/>
      <w:r>
        <w:t>City:_</w:t>
      </w:r>
      <w:proofErr w:type="gramEnd"/>
      <w:r>
        <w:t>_________________________________State:______Zip:________________________________________</w:t>
      </w:r>
    </w:p>
    <w:p w14:paraId="688CAA70" w14:textId="77777777" w:rsidR="001A7EEC" w:rsidRDefault="001A7EEC" w:rsidP="00EE1844">
      <w:pPr>
        <w:jc w:val="center"/>
      </w:pPr>
    </w:p>
    <w:p w14:paraId="7773699E" w14:textId="77777777" w:rsidR="001A7EEC" w:rsidRDefault="001A7EEC" w:rsidP="00EE1844">
      <w:pPr>
        <w:jc w:val="center"/>
      </w:pPr>
      <w:proofErr w:type="gramStart"/>
      <w:r>
        <w:t>Email:_</w:t>
      </w:r>
      <w:proofErr w:type="gramEnd"/>
      <w:r>
        <w:t>_______________________________________________Website:______________________________</w:t>
      </w:r>
    </w:p>
    <w:p w14:paraId="21A7D7EC" w14:textId="77777777" w:rsidR="001A7EEC" w:rsidRDefault="001A7EEC" w:rsidP="00EE1844">
      <w:pPr>
        <w:jc w:val="center"/>
      </w:pPr>
    </w:p>
    <w:p w14:paraId="3F134696" w14:textId="77777777" w:rsidR="001A7EEC" w:rsidRDefault="001A7EEC" w:rsidP="00EE1844">
      <w:pPr>
        <w:jc w:val="center"/>
      </w:pPr>
      <w:r>
        <w:t>Please Make Checks Payable To:</w:t>
      </w:r>
    </w:p>
    <w:p w14:paraId="6187B7C4" w14:textId="26A92ECA" w:rsidR="001A7EEC" w:rsidRDefault="001A7EEC" w:rsidP="00EE1844">
      <w:pPr>
        <w:jc w:val="center"/>
      </w:pPr>
      <w:r>
        <w:t>Hobe Sound Early Learning Center</w:t>
      </w:r>
    </w:p>
    <w:p w14:paraId="655F471F" w14:textId="399B0747" w:rsidR="00277D9A" w:rsidRDefault="00277D9A" w:rsidP="00277D9A">
      <w:pPr>
        <w:jc w:val="center"/>
        <w:rPr>
          <w:color w:val="0070C0"/>
          <w:u w:val="single"/>
        </w:rPr>
      </w:pPr>
      <w:r>
        <w:t xml:space="preserve">Register online </w:t>
      </w:r>
      <w:r w:rsidRPr="00777741">
        <w:rPr>
          <w:color w:val="0070C0"/>
          <w:u w:val="single"/>
        </w:rPr>
        <w:t>hobesoundearlylearningcenter.org</w:t>
      </w:r>
      <w:r>
        <w:rPr>
          <w:color w:val="0070C0"/>
          <w:u w:val="single"/>
        </w:rPr>
        <w:t xml:space="preserve"> </w:t>
      </w:r>
    </w:p>
    <w:p w14:paraId="2EA1BAC9" w14:textId="1D641E13" w:rsidR="001A7EEC" w:rsidRDefault="001A7EEC" w:rsidP="00277D9A">
      <w:pPr>
        <w:jc w:val="center"/>
      </w:pPr>
    </w:p>
    <w:p w14:paraId="0D879008" w14:textId="168FC266" w:rsidR="001A7EEC" w:rsidRDefault="001A7EEC" w:rsidP="00EE1844">
      <w:pPr>
        <w:jc w:val="center"/>
      </w:pPr>
      <w:r>
        <w:t>Please charge my credit card:  Visa</w:t>
      </w:r>
      <w:r>
        <w:tab/>
        <w:t>or Mastercard</w:t>
      </w:r>
    </w:p>
    <w:p w14:paraId="24AD42AC" w14:textId="77777777" w:rsidR="001A7EEC" w:rsidRDefault="001A7EEC" w:rsidP="00EE1844">
      <w:pPr>
        <w:jc w:val="center"/>
      </w:pPr>
    </w:p>
    <w:p w14:paraId="25E38A11" w14:textId="77777777" w:rsidR="001A7EEC" w:rsidRDefault="001A7EEC" w:rsidP="00EE1844">
      <w:pPr>
        <w:jc w:val="center"/>
      </w:pPr>
      <w:r>
        <w:t>Card #__________________________________________________Exp._________________CVV____________</w:t>
      </w:r>
    </w:p>
    <w:p w14:paraId="25346FE4" w14:textId="77777777" w:rsidR="001A7EEC" w:rsidRDefault="001A7EEC" w:rsidP="00EE1844">
      <w:pPr>
        <w:jc w:val="center"/>
      </w:pPr>
    </w:p>
    <w:p w14:paraId="67B53CC4" w14:textId="77777777" w:rsidR="001A7EEC" w:rsidRDefault="001A7EEC" w:rsidP="00EE1844">
      <w:pPr>
        <w:jc w:val="center"/>
      </w:pPr>
      <w:r>
        <w:t>Name on Card________________________________________________________________________________</w:t>
      </w:r>
    </w:p>
    <w:p w14:paraId="2EE91B39" w14:textId="77777777" w:rsidR="001A7EEC" w:rsidRDefault="001A7EEC" w:rsidP="00EE1844">
      <w:pPr>
        <w:jc w:val="center"/>
      </w:pPr>
    </w:p>
    <w:p w14:paraId="7DD0B488" w14:textId="7E358D48" w:rsidR="00353643" w:rsidRDefault="001A7EEC" w:rsidP="008A5A30">
      <w:pPr>
        <w:jc w:val="center"/>
      </w:pPr>
      <w:r>
        <w:t>Signature_____________________________________________________________________________________</w:t>
      </w:r>
    </w:p>
    <w:p w14:paraId="3FC62263" w14:textId="496AC693" w:rsidR="00050824" w:rsidRDefault="0036301E" w:rsidP="00EE1844">
      <w:pPr>
        <w:jc w:val="center"/>
      </w:pPr>
    </w:p>
    <w:sectPr w:rsidR="00050824" w:rsidSect="00B76BAD">
      <w:headerReference w:type="default" r:id="rId8"/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FDE39A" w14:textId="77777777" w:rsidR="00337EBE" w:rsidRDefault="00337EBE">
      <w:r>
        <w:separator/>
      </w:r>
    </w:p>
  </w:endnote>
  <w:endnote w:type="continuationSeparator" w:id="0">
    <w:p w14:paraId="0EA00664" w14:textId="77777777" w:rsidR="00337EBE" w:rsidRDefault="00337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23FF7F" w14:textId="77777777" w:rsidR="00337EBE" w:rsidRDefault="00337EBE">
      <w:r>
        <w:separator/>
      </w:r>
    </w:p>
  </w:footnote>
  <w:footnote w:type="continuationSeparator" w:id="0">
    <w:p w14:paraId="091B65E1" w14:textId="77777777" w:rsidR="00337EBE" w:rsidRDefault="00337E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B2AC42" w14:textId="20484A1E" w:rsidR="001A7EEC" w:rsidRDefault="001A7EEC" w:rsidP="001A7EEC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EEC"/>
    <w:rsid w:val="00047C35"/>
    <w:rsid w:val="001A7EEC"/>
    <w:rsid w:val="00247287"/>
    <w:rsid w:val="00265FF2"/>
    <w:rsid w:val="00277D9A"/>
    <w:rsid w:val="002B6F34"/>
    <w:rsid w:val="002D622F"/>
    <w:rsid w:val="002E1C27"/>
    <w:rsid w:val="00337EBE"/>
    <w:rsid w:val="00353643"/>
    <w:rsid w:val="0036301E"/>
    <w:rsid w:val="00391896"/>
    <w:rsid w:val="004E55A6"/>
    <w:rsid w:val="00620849"/>
    <w:rsid w:val="0063398E"/>
    <w:rsid w:val="00647960"/>
    <w:rsid w:val="0071231F"/>
    <w:rsid w:val="00756B3D"/>
    <w:rsid w:val="00785A2B"/>
    <w:rsid w:val="007D693A"/>
    <w:rsid w:val="00891F9B"/>
    <w:rsid w:val="008A5A30"/>
    <w:rsid w:val="009925A5"/>
    <w:rsid w:val="00994C37"/>
    <w:rsid w:val="00A772C4"/>
    <w:rsid w:val="00B56D6E"/>
    <w:rsid w:val="00B76BAD"/>
    <w:rsid w:val="00BA24E3"/>
    <w:rsid w:val="00BC5DE8"/>
    <w:rsid w:val="00BE77A4"/>
    <w:rsid w:val="00C76B4E"/>
    <w:rsid w:val="00CA343A"/>
    <w:rsid w:val="00CA4A0F"/>
    <w:rsid w:val="00D24754"/>
    <w:rsid w:val="00D97C50"/>
    <w:rsid w:val="00E0165C"/>
    <w:rsid w:val="00E42C69"/>
    <w:rsid w:val="00EB62DE"/>
    <w:rsid w:val="00EE1844"/>
    <w:rsid w:val="00EF095B"/>
    <w:rsid w:val="00EF220A"/>
    <w:rsid w:val="00FB4B2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79C2923B"/>
  <w15:docId w15:val="{CEC1B2B2-AAA3-4164-8AD6-46828F357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508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7EE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7EEC"/>
  </w:style>
  <w:style w:type="paragraph" w:styleId="Footer">
    <w:name w:val="footer"/>
    <w:basedOn w:val="Normal"/>
    <w:link w:val="FooterChar"/>
    <w:uiPriority w:val="99"/>
    <w:unhideWhenUsed/>
    <w:rsid w:val="001A7EE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7EEC"/>
  </w:style>
  <w:style w:type="paragraph" w:styleId="BalloonText">
    <w:name w:val="Balloon Text"/>
    <w:basedOn w:val="Normal"/>
    <w:link w:val="BalloonTextChar"/>
    <w:uiPriority w:val="99"/>
    <w:semiHidden/>
    <w:unhideWhenUsed/>
    <w:rsid w:val="00CA4A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4A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D870D-64B7-49C2-B81D-A61924065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ldrens Services Council of Martin County</Company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Heaton</dc:creator>
  <cp:lastModifiedBy>Rachel Sheperd</cp:lastModifiedBy>
  <cp:revision>2</cp:revision>
  <cp:lastPrinted>2021-10-06T18:02:00Z</cp:lastPrinted>
  <dcterms:created xsi:type="dcterms:W3CDTF">2025-10-06T14:25:00Z</dcterms:created>
  <dcterms:modified xsi:type="dcterms:W3CDTF">2025-10-06T14:25:00Z</dcterms:modified>
</cp:coreProperties>
</file>